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9E3EE" w14:textId="77777777" w:rsidR="00EF7A7D" w:rsidRPr="00816D91" w:rsidRDefault="00EF7A7D" w:rsidP="00EF7A7D">
      <w:pPr>
        <w:framePr w:w="4786" w:h="2230" w:hRule="exact" w:wrap="notBeside" w:vAnchor="page" w:hAnchor="page" w:x="1403" w:y="3106" w:anchorLock="1"/>
        <w:spacing w:after="0" w:line="240" w:lineRule="auto"/>
        <w:rPr>
          <w:rFonts w:cs="Arial"/>
          <w:sz w:val="20"/>
          <w:szCs w:val="20"/>
        </w:rPr>
      </w:pPr>
    </w:p>
    <w:p w14:paraId="4FD9FFCC" w14:textId="0AA3574B" w:rsidR="00514D11" w:rsidRPr="00167D01" w:rsidRDefault="00C6628F" w:rsidP="00514D11">
      <w:pPr>
        <w:framePr w:w="4786" w:h="2230" w:hRule="exact" w:wrap="notBeside" w:vAnchor="page" w:hAnchor="page" w:x="1403" w:y="3106" w:anchorLock="1"/>
        <w:spacing w:after="0" w:line="276" w:lineRule="auto"/>
        <w:rPr>
          <w:rFonts w:cs="Arial"/>
          <w:sz w:val="20"/>
          <w:szCs w:val="20"/>
        </w:rPr>
      </w:pPr>
      <w:r w:rsidRPr="00167D01">
        <w:rPr>
          <w:rFonts w:cs="Arial"/>
          <w:b/>
          <w:sz w:val="20"/>
          <w:szCs w:val="20"/>
        </w:rPr>
        <w:t>Pressemitteilung</w:t>
      </w:r>
      <w:r w:rsidRPr="00167D01">
        <w:rPr>
          <w:rFonts w:cs="Arial"/>
          <w:sz w:val="20"/>
          <w:szCs w:val="20"/>
        </w:rPr>
        <w:br/>
      </w:r>
      <w:r w:rsidR="008F51EA">
        <w:rPr>
          <w:rFonts w:cs="Arial"/>
          <w:color w:val="FF0000"/>
          <w:sz w:val="20"/>
          <w:szCs w:val="20"/>
        </w:rPr>
        <w:t>10</w:t>
      </w:r>
      <w:r w:rsidR="008F51EA" w:rsidRPr="008F51EA">
        <w:rPr>
          <w:rFonts w:cs="Arial"/>
          <w:color w:val="FF0000"/>
          <w:sz w:val="20"/>
          <w:szCs w:val="20"/>
        </w:rPr>
        <w:t>.</w:t>
      </w:r>
      <w:r w:rsidR="008F51EA">
        <w:rPr>
          <w:rFonts w:cs="Arial"/>
          <w:sz w:val="20"/>
          <w:szCs w:val="20"/>
        </w:rPr>
        <w:t xml:space="preserve"> August</w:t>
      </w:r>
      <w:r w:rsidR="00E5020F">
        <w:rPr>
          <w:rFonts w:cs="Arial"/>
          <w:sz w:val="20"/>
          <w:szCs w:val="20"/>
        </w:rPr>
        <w:t xml:space="preserve"> 2022</w:t>
      </w:r>
    </w:p>
    <w:p w14:paraId="793702E2" w14:textId="2D2446FD" w:rsidR="00EF7A7D" w:rsidRPr="003A41CC" w:rsidRDefault="00C6628F" w:rsidP="0062551A">
      <w:pPr>
        <w:framePr w:w="2268" w:h="2255" w:wrap="around" w:vAnchor="page" w:hAnchor="page" w:x="9021" w:y="5481" w:anchorLock="1"/>
        <w:tabs>
          <w:tab w:val="left" w:pos="510"/>
        </w:tabs>
        <w:spacing w:line="200" w:lineRule="exact"/>
        <w:rPr>
          <w:color w:val="0A0A0A"/>
          <w:sz w:val="14"/>
          <w:szCs w:val="14"/>
        </w:rPr>
      </w:pPr>
      <w:r w:rsidRPr="003A41CC">
        <w:rPr>
          <w:color w:val="0A0A0A"/>
          <w:sz w:val="14"/>
          <w:szCs w:val="14"/>
        </w:rPr>
        <w:t>Ihr Ansprechpartner</w:t>
      </w:r>
      <w:r w:rsidRPr="003A41CC">
        <w:rPr>
          <w:color w:val="0A0A0A"/>
          <w:sz w:val="14"/>
          <w:szCs w:val="14"/>
        </w:rPr>
        <w:br/>
      </w:r>
      <w:r w:rsidR="008F51EA" w:rsidRPr="008F51EA">
        <w:rPr>
          <w:rFonts w:ascii="Museo Sans 300" w:hAnsi="Museo Sans 300"/>
          <w:color w:val="FF0000"/>
          <w:sz w:val="14"/>
          <w:szCs w:val="14"/>
        </w:rPr>
        <w:t>xxx</w:t>
      </w:r>
      <w:r w:rsidRPr="0062324B">
        <w:rPr>
          <w:rFonts w:ascii="Museo Sans 300" w:hAnsi="Museo Sans 300"/>
          <w:color w:val="0A0A0A"/>
          <w:sz w:val="14"/>
          <w:szCs w:val="14"/>
        </w:rPr>
        <w:br/>
      </w:r>
      <w:r w:rsidRPr="003A41CC">
        <w:rPr>
          <w:color w:val="0A0A0A"/>
          <w:sz w:val="14"/>
          <w:szCs w:val="14"/>
        </w:rPr>
        <w:t>Telefon</w:t>
      </w:r>
      <w:r w:rsidRPr="003A41CC">
        <w:rPr>
          <w:color w:val="0A0A0A"/>
          <w:sz w:val="14"/>
          <w:szCs w:val="14"/>
        </w:rPr>
        <w:tab/>
      </w:r>
      <w:r>
        <w:rPr>
          <w:color w:val="0A0A0A"/>
          <w:sz w:val="14"/>
          <w:szCs w:val="14"/>
        </w:rPr>
        <w:t xml:space="preserve"> </w:t>
      </w:r>
      <w:r w:rsidR="009D0FBF">
        <w:rPr>
          <w:rFonts w:ascii="Museo Sans 300" w:hAnsi="Museo Sans 300"/>
          <w:color w:val="0A0A0A"/>
          <w:sz w:val="14"/>
          <w:szCs w:val="14"/>
        </w:rPr>
        <w:t xml:space="preserve">07131 </w:t>
      </w:r>
      <w:r w:rsidRPr="0062324B">
        <w:rPr>
          <w:rFonts w:ascii="Museo Sans 300" w:hAnsi="Museo Sans 300"/>
          <w:color w:val="0A0A0A"/>
          <w:sz w:val="14"/>
          <w:szCs w:val="14"/>
        </w:rPr>
        <w:t>610-</w:t>
      </w:r>
      <w:bookmarkStart w:id="0" w:name="Text11"/>
      <w:r w:rsidR="00EA4B1F">
        <w:rPr>
          <w:rFonts w:ascii="Museo Sans 300" w:hAnsi="Museo Sans 300"/>
          <w:color w:val="0A0A0A"/>
          <w:sz w:val="14"/>
          <w:szCs w:val="14"/>
        </w:rPr>
        <w:t>1013</w:t>
      </w:r>
      <w:r w:rsidR="004F66D4">
        <w:rPr>
          <w:color w:val="0A0A0A"/>
          <w:sz w:val="14"/>
          <w:szCs w:val="14"/>
        </w:rPr>
        <w:br/>
        <w:t>Telefax</w:t>
      </w:r>
      <w:r w:rsidR="004F66D4">
        <w:rPr>
          <w:color w:val="0A0A0A"/>
          <w:sz w:val="14"/>
          <w:szCs w:val="14"/>
        </w:rPr>
        <w:tab/>
        <w:t xml:space="preserve"> </w:t>
      </w:r>
      <w:r w:rsidR="009D0FBF">
        <w:rPr>
          <w:rFonts w:ascii="Museo Sans 300" w:hAnsi="Museo Sans 300"/>
          <w:color w:val="0A0A0A"/>
          <w:sz w:val="14"/>
          <w:szCs w:val="14"/>
        </w:rPr>
        <w:t xml:space="preserve">07131 </w:t>
      </w:r>
      <w:r w:rsidRPr="0062324B">
        <w:rPr>
          <w:rFonts w:ascii="Museo Sans 300" w:hAnsi="Museo Sans 300"/>
          <w:color w:val="0A0A0A"/>
          <w:sz w:val="14"/>
          <w:szCs w:val="14"/>
        </w:rPr>
        <w:t>610-</w:t>
      </w:r>
      <w:bookmarkEnd w:id="0"/>
      <w:r w:rsidR="00EA4B1F">
        <w:rPr>
          <w:rFonts w:ascii="Museo Sans 300" w:hAnsi="Museo Sans 300"/>
          <w:color w:val="0A0A0A"/>
          <w:sz w:val="14"/>
          <w:szCs w:val="14"/>
        </w:rPr>
        <w:t>1029</w:t>
      </w:r>
      <w:r w:rsidRPr="003A41CC">
        <w:rPr>
          <w:color w:val="0A0A0A"/>
          <w:sz w:val="14"/>
          <w:szCs w:val="14"/>
        </w:rPr>
        <w:br/>
      </w:r>
      <w:r w:rsidR="008F51EA" w:rsidRPr="008F51EA">
        <w:rPr>
          <w:rFonts w:ascii="Museo Sans 300" w:hAnsi="Museo Sans 300"/>
          <w:color w:val="FF0000"/>
          <w:sz w:val="14"/>
          <w:szCs w:val="14"/>
        </w:rPr>
        <w:t>xxx</w:t>
      </w:r>
      <w:r w:rsidRPr="0062324B">
        <w:rPr>
          <w:rFonts w:ascii="Museo Sans 300" w:hAnsi="Museo Sans 300"/>
          <w:color w:val="0A0A0A"/>
          <w:sz w:val="14"/>
          <w:szCs w:val="14"/>
        </w:rPr>
        <w:t>@zeag-energie.de</w:t>
      </w:r>
    </w:p>
    <w:p w14:paraId="4E7686C5" w14:textId="7F142937" w:rsidR="00EF7A7D" w:rsidRPr="00622A5F" w:rsidRDefault="00C6628F" w:rsidP="0062551A">
      <w:pPr>
        <w:framePr w:w="2268" w:h="2255" w:wrap="around" w:vAnchor="page" w:hAnchor="page" w:x="9021" w:y="5481" w:anchorLock="1"/>
        <w:spacing w:line="200" w:lineRule="exact"/>
        <w:rPr>
          <w:color w:val="FF0000"/>
          <w:sz w:val="14"/>
          <w:szCs w:val="14"/>
        </w:rPr>
      </w:pPr>
      <w:r w:rsidRPr="003A41CC">
        <w:rPr>
          <w:color w:val="0A0A0A"/>
          <w:sz w:val="14"/>
          <w:szCs w:val="14"/>
        </w:rPr>
        <w:t>Unser Zeichen</w:t>
      </w:r>
      <w:r w:rsidRPr="003A41CC">
        <w:rPr>
          <w:color w:val="0A0A0A"/>
          <w:sz w:val="14"/>
          <w:szCs w:val="14"/>
        </w:rPr>
        <w:br/>
      </w:r>
      <w:r w:rsidR="00622A5F" w:rsidRPr="00622A5F">
        <w:rPr>
          <w:rFonts w:ascii="Museo Sans 300" w:hAnsi="Museo Sans 300"/>
          <w:color w:val="FF0000"/>
          <w:sz w:val="14"/>
          <w:szCs w:val="14"/>
        </w:rPr>
        <w:t>xxx</w:t>
      </w:r>
      <w:r w:rsidRPr="003A41CC">
        <w:rPr>
          <w:color w:val="0A0A0A"/>
          <w:sz w:val="14"/>
          <w:szCs w:val="14"/>
        </w:rPr>
        <w:br/>
      </w:r>
      <w:r w:rsidRPr="003A41CC">
        <w:rPr>
          <w:color w:val="0A0A0A"/>
          <w:sz w:val="14"/>
          <w:szCs w:val="14"/>
        </w:rPr>
        <w:br/>
        <w:t>Datum</w:t>
      </w:r>
      <w:r w:rsidRPr="003A41CC">
        <w:rPr>
          <w:color w:val="0A0A0A"/>
          <w:sz w:val="14"/>
          <w:szCs w:val="14"/>
        </w:rPr>
        <w:br/>
      </w:r>
      <w:r w:rsidR="00622A5F" w:rsidRPr="00622A5F">
        <w:rPr>
          <w:rFonts w:ascii="Museo Sans 300" w:hAnsi="Museo Sans 300"/>
          <w:color w:val="FF0000"/>
          <w:sz w:val="14"/>
          <w:szCs w:val="14"/>
        </w:rPr>
        <w:t>10</w:t>
      </w:r>
      <w:r w:rsidR="0062551A" w:rsidRPr="00622A5F">
        <w:rPr>
          <w:rFonts w:ascii="Museo Sans 300" w:hAnsi="Museo Sans 300"/>
          <w:color w:val="FF0000"/>
          <w:sz w:val="14"/>
          <w:szCs w:val="14"/>
        </w:rPr>
        <w:t>.</w:t>
      </w:r>
      <w:r w:rsidR="00165AF0" w:rsidRPr="00622A5F">
        <w:rPr>
          <w:rFonts w:ascii="Museo Sans 300" w:hAnsi="Museo Sans 300"/>
          <w:color w:val="FF0000"/>
          <w:sz w:val="14"/>
          <w:szCs w:val="14"/>
        </w:rPr>
        <w:t>0</w:t>
      </w:r>
      <w:r w:rsidR="00622A5F" w:rsidRPr="00622A5F">
        <w:rPr>
          <w:rFonts w:ascii="Museo Sans 300" w:hAnsi="Museo Sans 300"/>
          <w:color w:val="FF0000"/>
          <w:sz w:val="14"/>
          <w:szCs w:val="14"/>
        </w:rPr>
        <w:t>8</w:t>
      </w:r>
      <w:r w:rsidR="00CB13D1" w:rsidRPr="00622A5F">
        <w:rPr>
          <w:rFonts w:ascii="Museo Sans 300" w:hAnsi="Museo Sans 300"/>
          <w:color w:val="FF0000"/>
          <w:sz w:val="14"/>
          <w:szCs w:val="14"/>
        </w:rPr>
        <w:t>.202</w:t>
      </w:r>
      <w:r w:rsidR="00E5020F" w:rsidRPr="00622A5F">
        <w:rPr>
          <w:rFonts w:ascii="Museo Sans 300" w:hAnsi="Museo Sans 300"/>
          <w:color w:val="FF0000"/>
          <w:sz w:val="14"/>
          <w:szCs w:val="14"/>
        </w:rPr>
        <w:t>2</w:t>
      </w:r>
    </w:p>
    <w:p w14:paraId="341D1859" w14:textId="2F184FF4" w:rsidR="00EF7A7D" w:rsidRPr="00816D91" w:rsidRDefault="008F51EA" w:rsidP="00EF7A7D">
      <w:pPr>
        <w:spacing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w:drawing>
          <wp:anchor distT="0" distB="0" distL="114300" distR="114300" simplePos="0" relativeHeight="251658240" behindDoc="0" locked="0" layoutInCell="1" allowOverlap="1" wp14:anchorId="1A1DF9F4" wp14:editId="2C830886">
            <wp:simplePos x="0" y="0"/>
            <wp:positionH relativeFrom="page">
              <wp:posOffset>5686425</wp:posOffset>
            </wp:positionH>
            <wp:positionV relativeFrom="paragraph">
              <wp:posOffset>42545</wp:posOffset>
            </wp:positionV>
            <wp:extent cx="1784350" cy="990600"/>
            <wp:effectExtent l="0" t="0" r="635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508" w:rsidRPr="008E0508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CB8936" wp14:editId="08820A11">
                <wp:simplePos x="0" y="0"/>
                <wp:positionH relativeFrom="column">
                  <wp:posOffset>2369185</wp:posOffset>
                </wp:positionH>
                <wp:positionV relativeFrom="paragraph">
                  <wp:posOffset>0</wp:posOffset>
                </wp:positionV>
                <wp:extent cx="2311400" cy="1155700"/>
                <wp:effectExtent l="0" t="0" r="0" b="6350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0850" w14:textId="6ADDDE1F" w:rsidR="008E0508" w:rsidRDefault="008E0508">
                            <w:r>
                              <w:rPr>
                                <w:noProof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 wp14:anchorId="1B2A905B" wp14:editId="2ABABB85">
                                      <wp:extent cx="307340" cy="307340"/>
                                      <wp:effectExtent l="0" t="0" r="0" b="0"/>
                                      <wp:docPr id="11" name="Rechteck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307340" cy="3073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w14:anchorId="19842D2F" id="Rechteck 11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B893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86.55pt;margin-top:0;width:182pt;height:9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" stroked="f">
                <v:textbox>
                  <w:txbxContent>
                    <w:p w14:paraId="2D080850" w14:textId="6ADDDE1F" w:rsidR="008E0508" w:rsidRDefault="008E0508">
                      <w:r>
                        <w:rPr>
                          <w:noProof/>
                        </w:rPr>
                        <mc:AlternateContent>
                          <mc:Choice Requires="wps">
                            <w:drawing>
                              <wp:inline distT="0" distB="0" distL="0" distR="0" wp14:anchorId="1B2A905B" wp14:editId="2ABABB85">
                                <wp:extent cx="307340" cy="307340"/>
                                <wp:effectExtent l="0" t="0" r="0" b="0"/>
                                <wp:docPr id="11" name="Rechteck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307340" cy="307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w14:anchorId="5968D3C8" id="Rechteck 11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68BB" w:rsidRPr="00BF68BB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A80503" wp14:editId="52C00B6C">
                <wp:simplePos x="0" y="0"/>
                <wp:positionH relativeFrom="column">
                  <wp:posOffset>2603500</wp:posOffset>
                </wp:positionH>
                <wp:positionV relativeFrom="paragraph">
                  <wp:posOffset>0</wp:posOffset>
                </wp:positionV>
                <wp:extent cx="2078990" cy="986790"/>
                <wp:effectExtent l="0" t="0" r="0" b="381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986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6EF0C" w14:textId="77777777" w:rsidR="00BF68BB" w:rsidRDefault="00BF68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80503" id="_x0000_s1027" type="#_x0000_t202" style="position:absolute;margin-left:205pt;margin-top:0;width:163.7pt;height:77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" stroked="f">
                <v:textbox>
                  <w:txbxContent>
                    <w:p w14:paraId="06A6EF0C" w14:textId="77777777" w:rsidR="00BF68BB" w:rsidRDefault="00BF68BB"/>
                  </w:txbxContent>
                </v:textbox>
                <w10:wrap type="square"/>
              </v:shape>
            </w:pict>
          </mc:Fallback>
        </mc:AlternateContent>
      </w:r>
    </w:p>
    <w:p w14:paraId="5B3BCD92" w14:textId="4D272AC8" w:rsidR="0062551A" w:rsidRPr="00954E20" w:rsidRDefault="008F51EA" w:rsidP="0062551A">
      <w:pPr>
        <w:spacing w:line="240" w:lineRule="auto"/>
        <w:contextualSpacing/>
        <w:rPr>
          <w:rFonts w:ascii="Museo Sans 900" w:hAnsi="Museo Sans 900"/>
          <w:b/>
          <w:sz w:val="20"/>
          <w:szCs w:val="20"/>
        </w:rPr>
      </w:pPr>
      <w:r w:rsidRPr="008F51EA">
        <w:rPr>
          <w:rFonts w:ascii="Museo Sans 900" w:hAnsi="Museo Sans 900"/>
          <w:b/>
          <w:sz w:val="20"/>
          <w:szCs w:val="20"/>
        </w:rPr>
        <w:t xml:space="preserve">ZEAG übergibt </w:t>
      </w:r>
      <w:r>
        <w:rPr>
          <w:rFonts w:ascii="Museo Sans 900" w:hAnsi="Museo Sans 900"/>
          <w:b/>
          <w:sz w:val="20"/>
          <w:szCs w:val="20"/>
        </w:rPr>
        <w:t>DSL-</w:t>
      </w:r>
      <w:r w:rsidRPr="008F51EA">
        <w:rPr>
          <w:rFonts w:ascii="Museo Sans 900" w:hAnsi="Museo Sans 900"/>
          <w:b/>
          <w:sz w:val="20"/>
          <w:szCs w:val="20"/>
        </w:rPr>
        <w:t xml:space="preserve">Netzbetrieb für </w:t>
      </w:r>
      <w:proofErr w:type="spellStart"/>
      <w:r w:rsidRPr="008F51EA">
        <w:rPr>
          <w:rFonts w:ascii="Museo Sans 900" w:hAnsi="Museo Sans 900"/>
          <w:b/>
          <w:sz w:val="20"/>
          <w:szCs w:val="20"/>
        </w:rPr>
        <w:t>DaheimInternet</w:t>
      </w:r>
      <w:proofErr w:type="spellEnd"/>
      <w:r w:rsidRPr="008F51EA">
        <w:rPr>
          <w:rFonts w:ascii="Museo Sans 900" w:hAnsi="Museo Sans 900"/>
          <w:b/>
          <w:sz w:val="20"/>
          <w:szCs w:val="20"/>
        </w:rPr>
        <w:t xml:space="preserve"> an </w:t>
      </w:r>
      <w:proofErr w:type="spellStart"/>
      <w:r w:rsidRPr="008F51EA">
        <w:rPr>
          <w:rFonts w:ascii="Museo Sans 900" w:hAnsi="Museo Sans 900"/>
          <w:b/>
          <w:sz w:val="20"/>
          <w:szCs w:val="20"/>
        </w:rPr>
        <w:t>Wisotel</w:t>
      </w:r>
      <w:proofErr w:type="spellEnd"/>
      <w:r w:rsidR="00C6628F" w:rsidRPr="00954E20">
        <w:rPr>
          <w:b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381E6688" wp14:editId="01505131">
                <wp:simplePos x="0" y="0"/>
                <wp:positionH relativeFrom="margin">
                  <wp:posOffset>-10160</wp:posOffset>
                </wp:positionH>
                <wp:positionV relativeFrom="page">
                  <wp:posOffset>1740535</wp:posOffset>
                </wp:positionV>
                <wp:extent cx="5760720" cy="190500"/>
                <wp:effectExtent l="0" t="0" r="0" b="0"/>
                <wp:wrapNone/>
                <wp:docPr id="46" name="Textfeld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5AD78" w14:textId="77777777" w:rsidR="0062551A" w:rsidRPr="00625255" w:rsidRDefault="0062551A" w:rsidP="0062551A">
                            <w:pPr>
                              <w:spacing w:after="100" w:afterAutospacing="1" w:line="260" w:lineRule="exact"/>
                              <w:rPr>
                                <w:color w:val="0A0A0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E6688" id="Textfeld 46" o:spid="_x0000_s1028" type="#_x0000_t202" style="position:absolute;margin-left:-.8pt;margin-top:137.05pt;width:453.6pt;height:15pt;z-index:251659264;visibility:visible;mso-wrap-style:square;mso-width-percent:10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" filled="f" stroked="f">
                <v:textbox inset="0,0,0,0">
                  <w:txbxContent>
                    <w:p w14:paraId="6195AD78" w14:textId="77777777" w:rsidR="0062551A" w:rsidRPr="00625255" w:rsidRDefault="0062551A" w:rsidP="0062551A">
                      <w:pPr>
                        <w:spacing w:after="100" w:afterAutospacing="1" w:line="260" w:lineRule="exact"/>
                        <w:rPr>
                          <w:color w:val="0A0A0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CB13D1">
        <w:rPr>
          <w:rFonts w:ascii="Museo Sans 900" w:hAnsi="Museo Sans 900"/>
          <w:b/>
          <w:sz w:val="20"/>
          <w:szCs w:val="20"/>
        </w:rPr>
        <w:t xml:space="preserve"> </w:t>
      </w:r>
    </w:p>
    <w:p w14:paraId="204A3F92" w14:textId="6D1CDC70" w:rsidR="00A57AFD" w:rsidRDefault="00A57AFD" w:rsidP="00376DA2">
      <w:pPr>
        <w:tabs>
          <w:tab w:val="left" w:pos="4395"/>
        </w:tabs>
        <w:spacing w:line="360" w:lineRule="auto"/>
        <w:contextualSpacing/>
        <w:rPr>
          <w:b/>
          <w:sz w:val="20"/>
          <w:szCs w:val="20"/>
        </w:rPr>
      </w:pPr>
    </w:p>
    <w:p w14:paraId="7BAF7EFF" w14:textId="439ACA5E" w:rsidR="00622A5F" w:rsidRPr="00622A5F" w:rsidRDefault="00C6628F" w:rsidP="00622A5F">
      <w:pPr>
        <w:tabs>
          <w:tab w:val="left" w:pos="4395"/>
        </w:tabs>
        <w:spacing w:line="360" w:lineRule="auto"/>
        <w:contextualSpacing/>
        <w:rPr>
          <w:sz w:val="20"/>
          <w:szCs w:val="20"/>
        </w:rPr>
      </w:pPr>
      <w:r w:rsidRPr="00622A5F">
        <w:rPr>
          <w:b/>
          <w:bCs/>
          <w:sz w:val="20"/>
          <w:szCs w:val="20"/>
        </w:rPr>
        <w:t>Heilbronn</w:t>
      </w:r>
      <w:r w:rsidR="0062551A" w:rsidRPr="00622A5F">
        <w:rPr>
          <w:b/>
          <w:bCs/>
          <w:sz w:val="20"/>
          <w:szCs w:val="20"/>
        </w:rPr>
        <w:t>.</w:t>
      </w:r>
      <w:r w:rsidR="00622A5F" w:rsidRPr="00622A5F">
        <w:t xml:space="preserve"> </w:t>
      </w:r>
      <w:r w:rsidR="00622A5F">
        <w:t>D</w:t>
      </w:r>
      <w:r w:rsidR="00622A5F" w:rsidRPr="00622A5F">
        <w:rPr>
          <w:sz w:val="20"/>
          <w:szCs w:val="20"/>
        </w:rPr>
        <w:t xml:space="preserve">ie ZEAG Energie AG übergibt das DSL-Telekommunikationsnetz an ihre frühere Tochtergesellschaft </w:t>
      </w:r>
      <w:proofErr w:type="spellStart"/>
      <w:r w:rsidR="00622A5F" w:rsidRPr="00622A5F">
        <w:rPr>
          <w:sz w:val="20"/>
          <w:szCs w:val="20"/>
        </w:rPr>
        <w:t>Wisotel</w:t>
      </w:r>
      <w:proofErr w:type="spellEnd"/>
      <w:r w:rsidR="00622A5F" w:rsidRPr="00622A5F">
        <w:rPr>
          <w:sz w:val="20"/>
          <w:szCs w:val="20"/>
        </w:rPr>
        <w:t xml:space="preserve"> GmbH aus Schwäbisch Gmünd, die den DSL-Betrieb weiterführen wird.</w:t>
      </w:r>
    </w:p>
    <w:p w14:paraId="17C900D0" w14:textId="77777777" w:rsidR="00245729" w:rsidRDefault="00245729" w:rsidP="00245729">
      <w:pPr>
        <w:rPr>
          <w:sz w:val="20"/>
          <w:szCs w:val="20"/>
        </w:rPr>
      </w:pPr>
      <w:r>
        <w:rPr>
          <w:sz w:val="20"/>
          <w:szCs w:val="20"/>
        </w:rPr>
        <w:t>„</w:t>
      </w:r>
      <w:r w:rsidRPr="009B606B">
        <w:rPr>
          <w:sz w:val="20"/>
          <w:szCs w:val="20"/>
        </w:rPr>
        <w:t>Uns ist daran gelegen, alle Kundinnen und Kunden transparent zu informieren und ihnen eine nahtlose Weiterversorgung zu ermöglichen.</w:t>
      </w:r>
      <w:r>
        <w:rPr>
          <w:sz w:val="20"/>
          <w:szCs w:val="20"/>
        </w:rPr>
        <w:t>“ so Janina Kose, Vertriebsleiterin der ZEAG.</w:t>
      </w:r>
    </w:p>
    <w:p w14:paraId="435C5861" w14:textId="0D3B238A" w:rsidR="00D16979" w:rsidRDefault="003724A9" w:rsidP="009B606B">
      <w:pPr>
        <w:rPr>
          <w:sz w:val="20"/>
          <w:szCs w:val="20"/>
        </w:rPr>
      </w:pPr>
      <w:r>
        <w:rPr>
          <w:sz w:val="20"/>
          <w:szCs w:val="20"/>
        </w:rPr>
        <w:t xml:space="preserve">Über diese Veränderung </w:t>
      </w:r>
      <w:r w:rsidR="009B606B">
        <w:rPr>
          <w:sz w:val="20"/>
          <w:szCs w:val="20"/>
        </w:rPr>
        <w:t>informiert d</w:t>
      </w:r>
      <w:r w:rsidR="00745ACF">
        <w:rPr>
          <w:sz w:val="20"/>
          <w:szCs w:val="20"/>
        </w:rPr>
        <w:t xml:space="preserve">ie ZEAG Energie AG </w:t>
      </w:r>
      <w:r w:rsidR="009B606B">
        <w:rPr>
          <w:sz w:val="20"/>
          <w:szCs w:val="20"/>
        </w:rPr>
        <w:t xml:space="preserve">ihre Kundinnen und Kunden </w:t>
      </w:r>
      <w:r w:rsidR="00245729">
        <w:rPr>
          <w:sz w:val="20"/>
          <w:szCs w:val="20"/>
        </w:rPr>
        <w:t xml:space="preserve">daher </w:t>
      </w:r>
      <w:r w:rsidR="009B606B">
        <w:rPr>
          <w:sz w:val="20"/>
          <w:szCs w:val="20"/>
        </w:rPr>
        <w:t>dieser Tage per Post</w:t>
      </w:r>
      <w:r>
        <w:rPr>
          <w:sz w:val="20"/>
          <w:szCs w:val="20"/>
        </w:rPr>
        <w:t xml:space="preserve">. </w:t>
      </w:r>
      <w:r w:rsidR="00D16979">
        <w:rPr>
          <w:sz w:val="20"/>
          <w:szCs w:val="20"/>
        </w:rPr>
        <w:t xml:space="preserve">Neben der Kündigungsankündigung erhalten die Empfänger ein Angebot für einen Neuvertrag mit dem neuen Netzbetreiber </w:t>
      </w:r>
      <w:proofErr w:type="spellStart"/>
      <w:r w:rsidR="00D16979">
        <w:rPr>
          <w:sz w:val="20"/>
          <w:szCs w:val="20"/>
        </w:rPr>
        <w:t>Wisotel</w:t>
      </w:r>
      <w:proofErr w:type="spellEnd"/>
      <w:r w:rsidR="00D16979">
        <w:rPr>
          <w:sz w:val="20"/>
          <w:szCs w:val="20"/>
        </w:rPr>
        <w:t xml:space="preserve"> GmbH.</w:t>
      </w:r>
    </w:p>
    <w:p w14:paraId="30CF1F34" w14:textId="77777777" w:rsidR="00245729" w:rsidRDefault="00245729" w:rsidP="009B606B">
      <w:pPr>
        <w:rPr>
          <w:sz w:val="20"/>
          <w:szCs w:val="20"/>
        </w:rPr>
      </w:pPr>
    </w:p>
    <w:sectPr w:rsidR="00245729" w:rsidSect="003724A9">
      <w:footerReference w:type="default" r:id="rId9"/>
      <w:headerReference w:type="first" r:id="rId10"/>
      <w:footerReference w:type="first" r:id="rId11"/>
      <w:pgSz w:w="11906" w:h="16838" w:code="9"/>
      <w:pgMar w:top="1418" w:right="3259" w:bottom="567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711B6" w14:textId="77777777" w:rsidR="00C6628F" w:rsidRDefault="00C6628F">
      <w:pPr>
        <w:spacing w:after="0" w:line="240" w:lineRule="auto"/>
      </w:pPr>
      <w:r>
        <w:separator/>
      </w:r>
    </w:p>
  </w:endnote>
  <w:endnote w:type="continuationSeparator" w:id="0">
    <w:p w14:paraId="262A1631" w14:textId="77777777" w:rsidR="00C6628F" w:rsidRDefault="00C66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5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9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E5AFB" w14:textId="77777777" w:rsidR="004A26ED" w:rsidRPr="00DE42B7" w:rsidRDefault="00C6628F" w:rsidP="000828C0">
    <w:pPr>
      <w:pStyle w:val="Fuzeile"/>
      <w:jc w:val="center"/>
      <w:rPr>
        <w:rFonts w:ascii="Museo Sans 300" w:hAnsi="Museo Sans 300"/>
        <w:sz w:val="14"/>
        <w:szCs w:val="20"/>
      </w:rPr>
    </w:pPr>
    <w:r w:rsidRPr="00DE42B7">
      <w:rPr>
        <w:rFonts w:ascii="Museo Sans 300" w:hAnsi="Museo Sans 300"/>
        <w:sz w:val="14"/>
        <w:szCs w:val="20"/>
      </w:rPr>
      <w:t xml:space="preserve">Seite </w:t>
    </w:r>
    <w:r w:rsidRPr="00DE42B7">
      <w:rPr>
        <w:rFonts w:ascii="Museo Sans 300" w:hAnsi="Museo Sans 300"/>
        <w:b/>
        <w:bCs/>
        <w:sz w:val="14"/>
        <w:szCs w:val="20"/>
      </w:rPr>
      <w:fldChar w:fldCharType="begin"/>
    </w:r>
    <w:r w:rsidRPr="00DE42B7">
      <w:rPr>
        <w:rFonts w:ascii="Museo Sans 300" w:hAnsi="Museo Sans 300"/>
        <w:b/>
        <w:bCs/>
        <w:sz w:val="14"/>
        <w:szCs w:val="20"/>
      </w:rPr>
      <w:instrText>PAGE  \* Arabic  \* MERGEFORMAT</w:instrText>
    </w:r>
    <w:r w:rsidRPr="00DE42B7">
      <w:rPr>
        <w:rFonts w:ascii="Museo Sans 300" w:hAnsi="Museo Sans 300"/>
        <w:b/>
        <w:bCs/>
        <w:sz w:val="14"/>
        <w:szCs w:val="20"/>
      </w:rPr>
      <w:fldChar w:fldCharType="separate"/>
    </w:r>
    <w:r>
      <w:rPr>
        <w:rFonts w:ascii="Museo Sans 300" w:hAnsi="Museo Sans 300"/>
        <w:b/>
        <w:bCs/>
        <w:noProof/>
        <w:sz w:val="14"/>
        <w:szCs w:val="20"/>
      </w:rPr>
      <w:t>4</w:t>
    </w:r>
    <w:r w:rsidRPr="00DE42B7">
      <w:rPr>
        <w:rFonts w:ascii="Museo Sans 300" w:hAnsi="Museo Sans 300"/>
        <w:b/>
        <w:bCs/>
        <w:sz w:val="14"/>
        <w:szCs w:val="20"/>
      </w:rPr>
      <w:fldChar w:fldCharType="end"/>
    </w:r>
    <w:r w:rsidRPr="00DE42B7">
      <w:rPr>
        <w:rFonts w:ascii="Museo Sans 300" w:hAnsi="Museo Sans 300"/>
        <w:b/>
        <w:bCs/>
        <w:sz w:val="14"/>
        <w:szCs w:val="20"/>
      </w:rPr>
      <w:t xml:space="preserve"> </w:t>
    </w:r>
    <w:r w:rsidRPr="00DE42B7">
      <w:rPr>
        <w:rFonts w:ascii="Museo Sans 300" w:hAnsi="Museo Sans 300"/>
        <w:sz w:val="14"/>
        <w:szCs w:val="20"/>
      </w:rPr>
      <w:t xml:space="preserve">| </w:t>
    </w:r>
    <w:r w:rsidRPr="00DE42B7">
      <w:rPr>
        <w:rFonts w:ascii="Museo Sans 300" w:hAnsi="Museo Sans 300"/>
        <w:b/>
        <w:bCs/>
        <w:sz w:val="14"/>
        <w:szCs w:val="20"/>
      </w:rPr>
      <w:fldChar w:fldCharType="begin"/>
    </w:r>
    <w:r w:rsidRPr="00DE42B7">
      <w:rPr>
        <w:rFonts w:ascii="Museo Sans 300" w:hAnsi="Museo Sans 300"/>
        <w:b/>
        <w:bCs/>
        <w:sz w:val="14"/>
        <w:szCs w:val="20"/>
      </w:rPr>
      <w:instrText>NUMPAGES  \* Arabic  \* MERGEFORMAT</w:instrText>
    </w:r>
    <w:r w:rsidRPr="00DE42B7">
      <w:rPr>
        <w:rFonts w:ascii="Museo Sans 300" w:hAnsi="Museo Sans 300"/>
        <w:b/>
        <w:bCs/>
        <w:sz w:val="14"/>
        <w:szCs w:val="20"/>
      </w:rPr>
      <w:fldChar w:fldCharType="separate"/>
    </w:r>
    <w:r>
      <w:rPr>
        <w:rFonts w:ascii="Museo Sans 300" w:hAnsi="Museo Sans 300"/>
        <w:b/>
        <w:bCs/>
        <w:noProof/>
        <w:sz w:val="14"/>
        <w:szCs w:val="20"/>
      </w:rPr>
      <w:t>4</w:t>
    </w:r>
    <w:r w:rsidRPr="00DE42B7">
      <w:rPr>
        <w:rFonts w:ascii="Museo Sans 300" w:hAnsi="Museo Sans 300"/>
        <w:b/>
        <w:bCs/>
        <w:sz w:val="14"/>
        <w:szCs w:val="20"/>
      </w:rPr>
      <w:fldChar w:fldCharType="end"/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67C149EB" wp14:editId="7D3DB933">
              <wp:simplePos x="0" y="0"/>
              <wp:positionH relativeFrom="column">
                <wp:posOffset>4852670</wp:posOffset>
              </wp:positionH>
              <wp:positionV relativeFrom="page">
                <wp:posOffset>10134600</wp:posOffset>
              </wp:positionV>
              <wp:extent cx="781050" cy="114935"/>
              <wp:effectExtent l="0" t="0" r="0" b="0"/>
              <wp:wrapNone/>
              <wp:docPr id="5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1050" cy="114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C7B1F4" w14:textId="77777777" w:rsidR="004A26ED" w:rsidRDefault="00C6628F" w:rsidP="005B5429">
                          <w:pPr>
                            <w:rPr>
                              <w:rFonts w:ascii="Museo Sans 300" w:hAnsi="Museo Sans 300"/>
                              <w:sz w:val="14"/>
                              <w:szCs w:val="20"/>
                            </w:rPr>
                          </w:pPr>
                          <w:r>
                            <w:rPr>
                              <w:rFonts w:ascii="Museo Sans 300" w:hAnsi="Museo Sans 300"/>
                              <w:sz w:val="14"/>
                              <w:szCs w:val="20"/>
                            </w:rPr>
                            <w:t>ZEAG Energie A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C149E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82.1pt;margin-top:798pt;width:61.5pt;height:9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" filled="f" stroked="f" strokeweight=".5pt">
              <v:textbox inset="0,0,0,0">
                <w:txbxContent>
                  <w:p w14:paraId="75C7B1F4" w14:textId="77777777" w:rsidR="004A26ED" w:rsidRDefault="00C6628F" w:rsidP="005B5429">
                    <w:pPr>
                      <w:rPr>
                        <w:rFonts w:ascii="Museo Sans 300" w:hAnsi="Museo Sans 300"/>
                        <w:sz w:val="14"/>
                        <w:szCs w:val="20"/>
                      </w:rPr>
                    </w:pPr>
                    <w:r>
                      <w:rPr>
                        <w:rFonts w:ascii="Museo Sans 300" w:hAnsi="Museo Sans 300"/>
                        <w:sz w:val="14"/>
                        <w:szCs w:val="20"/>
                      </w:rPr>
                      <w:t>ZEAG Energie A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C9E21" w14:textId="77777777" w:rsidR="004A26ED" w:rsidRPr="003A41CC" w:rsidRDefault="00C6628F" w:rsidP="00DE42B7">
    <w:pPr>
      <w:pStyle w:val="Fuzeile"/>
      <w:jc w:val="center"/>
      <w:rPr>
        <w:sz w:val="14"/>
        <w:szCs w:val="20"/>
      </w:rPr>
    </w:pPr>
    <w:r>
      <w:rPr>
        <w:noProof/>
        <w:lang w:eastAsia="de-DE"/>
      </w:rPr>
      <w:drawing>
        <wp:anchor distT="0" distB="0" distL="114300" distR="114300" simplePos="0" relativeHeight="251662336" behindDoc="0" locked="1" layoutInCell="1" allowOverlap="1" wp14:anchorId="1856DFE9" wp14:editId="57D89FFF">
          <wp:simplePos x="0" y="0"/>
          <wp:positionH relativeFrom="column">
            <wp:posOffset>5690870</wp:posOffset>
          </wp:positionH>
          <wp:positionV relativeFrom="page">
            <wp:posOffset>9770110</wp:posOffset>
          </wp:positionV>
          <wp:extent cx="681990" cy="481965"/>
          <wp:effectExtent l="0" t="0" r="0" b="0"/>
          <wp:wrapNone/>
          <wp:docPr id="2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8526528" name="Grafik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3360" behindDoc="0" locked="1" layoutInCell="1" allowOverlap="1" wp14:anchorId="2C7ED5E0" wp14:editId="18DFBCDB">
              <wp:simplePos x="0" y="0"/>
              <wp:positionH relativeFrom="column">
                <wp:posOffset>4857115</wp:posOffset>
              </wp:positionH>
              <wp:positionV relativeFrom="page">
                <wp:posOffset>9955530</wp:posOffset>
              </wp:positionV>
              <wp:extent cx="827405" cy="295910"/>
              <wp:effectExtent l="0" t="0" r="10795" b="889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2959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36E5B" w14:textId="77777777" w:rsidR="004A26ED" w:rsidRPr="007577AE" w:rsidRDefault="00C6628F" w:rsidP="00771AE0">
                          <w:pPr>
                            <w:rPr>
                              <w:rFonts w:ascii="Museo Sans 300" w:hAnsi="Museo Sans 300"/>
                              <w:sz w:val="8"/>
                            </w:rPr>
                          </w:pPr>
                          <w:r w:rsidRPr="007577AE">
                            <w:rPr>
                              <w:rFonts w:ascii="Museo Sans 300" w:hAnsi="Museo Sans 300"/>
                              <w:sz w:val="8"/>
                            </w:rPr>
                            <w:t>Zertifiziert nach dem internationalen Standard für Umwelt- und Energie</w:t>
                          </w:r>
                          <w:r>
                            <w:rPr>
                              <w:rFonts w:ascii="Museo Sans 300" w:hAnsi="Museo Sans 300"/>
                              <w:sz w:val="8"/>
                            </w:rPr>
                            <w:t>-managements</w:t>
                          </w:r>
                          <w:r w:rsidRPr="007577AE">
                            <w:rPr>
                              <w:rFonts w:ascii="Museo Sans 300" w:hAnsi="Museo Sans 300"/>
                              <w:sz w:val="8"/>
                            </w:rPr>
                            <w:t>ysteme</w:t>
                          </w:r>
                        </w:p>
                      </w:txbxContent>
                    </wps:txbx>
                    <wps:bodyPr rot="0" vert="horz" wrap="square" lIns="0" tIns="0" rIns="0" bIns="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7ED5E0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382.45pt;margin-top:783.9pt;width:65.15pt;height:23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" filled="f" stroked="f">
              <v:textbox inset="0,0,0,0">
                <w:txbxContent>
                  <w:p w14:paraId="66736E5B" w14:textId="77777777" w:rsidR="004A26ED" w:rsidRPr="007577AE" w:rsidRDefault="00C6628F" w:rsidP="00771AE0">
                    <w:pPr>
                      <w:rPr>
                        <w:rFonts w:ascii="Museo Sans 300" w:hAnsi="Museo Sans 300"/>
                        <w:sz w:val="8"/>
                      </w:rPr>
                    </w:pPr>
                    <w:r w:rsidRPr="007577AE">
                      <w:rPr>
                        <w:rFonts w:ascii="Museo Sans 300" w:hAnsi="Museo Sans 300"/>
                        <w:sz w:val="8"/>
                      </w:rPr>
                      <w:t>Zertifiziert nach dem internationalen Standard für Umwelt- und Energie</w:t>
                    </w:r>
                    <w:r>
                      <w:rPr>
                        <w:rFonts w:ascii="Museo Sans 300" w:hAnsi="Museo Sans 300"/>
                        <w:sz w:val="8"/>
                      </w:rPr>
                      <w:t>-managements</w:t>
                    </w:r>
                    <w:r w:rsidRPr="007577AE">
                      <w:rPr>
                        <w:rFonts w:ascii="Museo Sans 300" w:hAnsi="Museo Sans 300"/>
                        <w:sz w:val="8"/>
                      </w:rPr>
                      <w:t>ysteme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AB32B" w14:textId="77777777" w:rsidR="00C6628F" w:rsidRDefault="00C6628F">
      <w:pPr>
        <w:spacing w:after="0" w:line="240" w:lineRule="auto"/>
      </w:pPr>
      <w:r>
        <w:separator/>
      </w:r>
    </w:p>
  </w:footnote>
  <w:footnote w:type="continuationSeparator" w:id="0">
    <w:p w14:paraId="2C569B77" w14:textId="77777777" w:rsidR="00C6628F" w:rsidRDefault="00C66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6E27A" w14:textId="77777777" w:rsidR="004A26ED" w:rsidRPr="003A41CC" w:rsidRDefault="00C6628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67456" behindDoc="0" locked="1" layoutInCell="1" allowOverlap="1" wp14:anchorId="43F6CAE5" wp14:editId="6DD28649">
              <wp:simplePos x="0" y="0"/>
              <wp:positionH relativeFrom="margin">
                <wp:posOffset>4854575</wp:posOffset>
              </wp:positionH>
              <wp:positionV relativeFrom="page">
                <wp:posOffset>6835140</wp:posOffset>
              </wp:positionV>
              <wp:extent cx="1546225" cy="3412490"/>
              <wp:effectExtent l="0" t="0" r="0" b="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6225" cy="3412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9589C5" w14:textId="77777777" w:rsidR="004A26ED" w:rsidRPr="003A41CC" w:rsidRDefault="00C6628F" w:rsidP="00BA5DD0">
                          <w:pPr>
                            <w:spacing w:line="200" w:lineRule="exact"/>
                            <w:rPr>
                              <w:color w:val="0A0A0A"/>
                              <w:sz w:val="14"/>
                              <w:szCs w:val="14"/>
                            </w:rPr>
                          </w:pPr>
                          <w:r w:rsidRPr="003A41CC">
                            <w:rPr>
                              <w:color w:val="0A0A0A"/>
                              <w:w w:val="115"/>
                              <w:sz w:val="14"/>
                              <w:szCs w:val="14"/>
                            </w:rPr>
                            <w:t>ZEAG Energie AG</w:t>
                          </w:r>
                          <w:r w:rsidRPr="003A41CC">
                            <w:rPr>
                              <w:color w:val="0A0A0A"/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3A41CC">
                            <w:rPr>
                              <w:color w:val="0A0A0A"/>
                              <w:sz w:val="14"/>
                              <w:szCs w:val="14"/>
                            </w:rPr>
                            <w:t>Weipertst</w:t>
                          </w:r>
                          <w:r w:rsidR="00764EAE">
                            <w:rPr>
                              <w:color w:val="0A0A0A"/>
                              <w:sz w:val="14"/>
                              <w:szCs w:val="14"/>
                            </w:rPr>
                            <w:t>raße</w:t>
                          </w:r>
                          <w:proofErr w:type="spellEnd"/>
                          <w:r w:rsidR="00764EAE">
                            <w:rPr>
                              <w:color w:val="0A0A0A"/>
                              <w:sz w:val="14"/>
                              <w:szCs w:val="14"/>
                            </w:rPr>
                            <w:t xml:space="preserve"> 41</w:t>
                          </w:r>
                          <w:r w:rsidR="00764EAE">
                            <w:rPr>
                              <w:color w:val="0A0A0A"/>
                              <w:sz w:val="14"/>
                              <w:szCs w:val="14"/>
                            </w:rPr>
                            <w:br/>
                            <w:t>74076 Heilbronn</w:t>
                          </w:r>
                          <w:r w:rsidR="00764EAE">
                            <w:rPr>
                              <w:color w:val="0A0A0A"/>
                              <w:sz w:val="14"/>
                              <w:szCs w:val="14"/>
                            </w:rPr>
                            <w:br/>
                          </w:r>
                          <w:proofErr w:type="gramStart"/>
                          <w:r w:rsidR="00764EAE">
                            <w:rPr>
                              <w:color w:val="0A0A0A"/>
                              <w:sz w:val="14"/>
                              <w:szCs w:val="14"/>
                            </w:rPr>
                            <w:t>Telefon  07131</w:t>
                          </w:r>
                          <w:proofErr w:type="gramEnd"/>
                          <w:r w:rsidR="00764EAE">
                            <w:rPr>
                              <w:color w:val="0A0A0A"/>
                              <w:sz w:val="14"/>
                              <w:szCs w:val="14"/>
                            </w:rPr>
                            <w:t xml:space="preserve"> 610-0</w:t>
                          </w:r>
                          <w:r w:rsidR="00764EAE">
                            <w:rPr>
                              <w:color w:val="0A0A0A"/>
                              <w:sz w:val="14"/>
                              <w:szCs w:val="14"/>
                            </w:rPr>
                            <w:br/>
                            <w:t xml:space="preserve">Telefax   </w:t>
                          </w:r>
                          <w:r w:rsidRPr="003A41CC">
                            <w:rPr>
                              <w:color w:val="0A0A0A"/>
                              <w:sz w:val="14"/>
                              <w:szCs w:val="14"/>
                            </w:rPr>
                            <w:t>07131 610-183</w:t>
                          </w:r>
                          <w:r w:rsidRPr="003A41CC">
                            <w:rPr>
                              <w:color w:val="0A0A0A"/>
                              <w:sz w:val="14"/>
                              <w:szCs w:val="14"/>
                            </w:rPr>
                            <w:br/>
                            <w:t>www.zeag-energie.de</w:t>
                          </w:r>
                          <w:r w:rsidRPr="003A41CC">
                            <w:rPr>
                              <w:color w:val="0A0A0A"/>
                              <w:sz w:val="14"/>
                              <w:szCs w:val="14"/>
                            </w:rPr>
                            <w:br/>
                            <w:t xml:space="preserve">info@zeag-energie.de </w:t>
                          </w:r>
                          <w:r w:rsidRPr="003A41CC">
                            <w:rPr>
                              <w:color w:val="0A0A0A"/>
                              <w:sz w:val="14"/>
                              <w:szCs w:val="14"/>
                            </w:rPr>
                            <w:br/>
                          </w:r>
                          <w:r w:rsidRPr="003A41CC">
                            <w:rPr>
                              <w:color w:val="0A0A0A"/>
                              <w:sz w:val="14"/>
                              <w:szCs w:val="14"/>
                            </w:rPr>
                            <w:br/>
                            <w:t>Sitz der Gesellschaft:</w:t>
                          </w:r>
                          <w:r w:rsidRPr="003A41CC">
                            <w:rPr>
                              <w:color w:val="0A0A0A"/>
                              <w:sz w:val="14"/>
                              <w:szCs w:val="14"/>
                            </w:rPr>
                            <w:br/>
                            <w:t>Heilbronn</w:t>
                          </w:r>
                          <w:r w:rsidRPr="003A41CC">
                            <w:rPr>
                              <w:color w:val="0A0A0A"/>
                              <w:sz w:val="14"/>
                              <w:szCs w:val="14"/>
                            </w:rPr>
                            <w:br/>
                            <w:t>Registergericht Stuttgart</w:t>
                          </w:r>
                          <w:r w:rsidRPr="003A41CC">
                            <w:rPr>
                              <w:color w:val="0A0A0A"/>
                              <w:sz w:val="14"/>
                              <w:szCs w:val="14"/>
                            </w:rPr>
                            <w:br/>
                            <w:t>HRB 100322</w:t>
                          </w:r>
                          <w:r w:rsidRPr="003A41CC">
                            <w:rPr>
                              <w:color w:val="0A0A0A"/>
                              <w:sz w:val="14"/>
                              <w:szCs w:val="14"/>
                            </w:rPr>
                            <w:br/>
                            <w:t>USt-IdNr. DE 145763543</w:t>
                          </w:r>
                          <w:r w:rsidRPr="003A41CC">
                            <w:rPr>
                              <w:color w:val="0A0A0A"/>
                              <w:sz w:val="14"/>
                              <w:szCs w:val="14"/>
                            </w:rPr>
                            <w:br/>
                            <w:t xml:space="preserve">Steuer-Nr. 28/65200/99604 </w:t>
                          </w:r>
                          <w:r w:rsidRPr="003A41CC">
                            <w:rPr>
                              <w:color w:val="0A0A0A"/>
                              <w:sz w:val="14"/>
                              <w:szCs w:val="14"/>
                            </w:rPr>
                            <w:br/>
                          </w:r>
                          <w:r w:rsidRPr="003A41CC">
                            <w:rPr>
                              <w:color w:val="0A0A0A"/>
                              <w:sz w:val="14"/>
                              <w:szCs w:val="14"/>
                            </w:rPr>
                            <w:br/>
                            <w:t>Kreissparkasse Heilbronn</w:t>
                          </w:r>
                          <w:r w:rsidRPr="003A41CC">
                            <w:rPr>
                              <w:color w:val="0A0A0A"/>
                              <w:sz w:val="14"/>
                              <w:szCs w:val="14"/>
                            </w:rPr>
                            <w:br/>
                            <w:t>IBAN DE42 6205 0000</w:t>
                          </w:r>
                          <w:r w:rsidRPr="003A41CC">
                            <w:rPr>
                              <w:color w:val="0A0A0A"/>
                              <w:sz w:val="14"/>
                              <w:szCs w:val="14"/>
                            </w:rPr>
                            <w:br/>
                            <w:t>0000 0073 26</w:t>
                          </w:r>
                          <w:r w:rsidRPr="003A41CC">
                            <w:rPr>
                              <w:color w:val="0A0A0A"/>
                              <w:sz w:val="14"/>
                              <w:szCs w:val="14"/>
                            </w:rPr>
                            <w:br/>
                            <w:t xml:space="preserve">BIC-/SWIFT HEISDE66XXX </w:t>
                          </w:r>
                          <w:r w:rsidRPr="003A41CC">
                            <w:rPr>
                              <w:color w:val="0A0A0A"/>
                              <w:sz w:val="14"/>
                              <w:szCs w:val="14"/>
                            </w:rPr>
                            <w:br/>
                          </w:r>
                          <w:r w:rsidRPr="003A41CC">
                            <w:rPr>
                              <w:color w:val="0A0A0A"/>
                              <w:sz w:val="14"/>
                              <w:szCs w:val="14"/>
                            </w:rPr>
                            <w:br/>
                            <w:t>Vorsitzender des Aufsichtsrats:</w:t>
                          </w:r>
                          <w:r w:rsidRPr="003A41CC">
                            <w:rPr>
                              <w:color w:val="0A0A0A"/>
                              <w:sz w:val="14"/>
                              <w:szCs w:val="14"/>
                            </w:rPr>
                            <w:br/>
                            <w:t>Steffen Ringwald</w:t>
                          </w:r>
                          <w:r w:rsidRPr="003A41CC">
                            <w:rPr>
                              <w:color w:val="0A0A0A"/>
                              <w:sz w:val="14"/>
                              <w:szCs w:val="14"/>
                            </w:rPr>
                            <w:br/>
                            <w:t xml:space="preserve">Vorstand: </w:t>
                          </w:r>
                          <w:r w:rsidR="004F66D4">
                            <w:rPr>
                              <w:color w:val="0A0A0A"/>
                              <w:sz w:val="14"/>
                              <w:szCs w:val="14"/>
                            </w:rPr>
                            <w:t xml:space="preserve">Franc Schütz, </w:t>
                          </w:r>
                          <w:r w:rsidRPr="003A41CC">
                            <w:rPr>
                              <w:color w:val="0A0A0A"/>
                              <w:sz w:val="14"/>
                              <w:szCs w:val="14"/>
                            </w:rPr>
                            <w:t>Eckard Veil</w:t>
                          </w:r>
                        </w:p>
                        <w:p w14:paraId="1FD32156" w14:textId="77777777" w:rsidR="004A26ED" w:rsidRPr="003A41CC" w:rsidRDefault="004A26ED" w:rsidP="00BA5DD0">
                          <w:pPr>
                            <w:spacing w:before="600" w:line="200" w:lineRule="exact"/>
                            <w:jc w:val="right"/>
                            <w:rPr>
                              <w:color w:val="0A0A0A"/>
                              <w:sz w:val="14"/>
                              <w:szCs w:val="14"/>
                            </w:rPr>
                          </w:pPr>
                        </w:p>
                        <w:p w14:paraId="01B2A0C2" w14:textId="77777777" w:rsidR="004A26ED" w:rsidRPr="003A41CC" w:rsidRDefault="004A26ED" w:rsidP="00BA5DD0">
                          <w:pPr>
                            <w:spacing w:line="200" w:lineRule="exact"/>
                            <w:rPr>
                              <w:color w:val="0A0A0A"/>
                              <w:sz w:val="14"/>
                              <w:szCs w:val="14"/>
                            </w:rPr>
                          </w:pPr>
                        </w:p>
                        <w:p w14:paraId="3CCDF503" w14:textId="77777777" w:rsidR="004A26ED" w:rsidRPr="003A41CC" w:rsidRDefault="004A26ED" w:rsidP="00BA5DD0">
                          <w:pPr>
                            <w:spacing w:line="200" w:lineRule="exact"/>
                            <w:ind w:left="708" w:firstLine="708"/>
                            <w:rPr>
                              <w:color w:val="0A0A0A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F6CAE5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30" type="#_x0000_t202" style="position:absolute;margin-left:382.25pt;margin-top:538.2pt;width:121.75pt;height:268.7pt;z-index:251667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" filled="f" stroked="f">
              <v:textbox inset="0,0,0,0">
                <w:txbxContent>
                  <w:p w14:paraId="4C9589C5" w14:textId="77777777" w:rsidR="004A26ED" w:rsidRPr="003A41CC" w:rsidRDefault="00C6628F" w:rsidP="00BA5DD0">
                    <w:pPr>
                      <w:spacing w:line="200" w:lineRule="exact"/>
                      <w:rPr>
                        <w:color w:val="0A0A0A"/>
                        <w:sz w:val="14"/>
                        <w:szCs w:val="14"/>
                      </w:rPr>
                    </w:pPr>
                    <w:r w:rsidRPr="003A41CC">
                      <w:rPr>
                        <w:color w:val="0A0A0A"/>
                        <w:w w:val="115"/>
                        <w:sz w:val="14"/>
                        <w:szCs w:val="14"/>
                      </w:rPr>
                      <w:t>ZEAG Energie AG</w:t>
                    </w:r>
                    <w:r w:rsidRPr="003A41CC">
                      <w:rPr>
                        <w:color w:val="0A0A0A"/>
                        <w:sz w:val="14"/>
                        <w:szCs w:val="14"/>
                      </w:rPr>
                      <w:br/>
                    </w:r>
                    <w:proofErr w:type="spellStart"/>
                    <w:r w:rsidRPr="003A41CC">
                      <w:rPr>
                        <w:color w:val="0A0A0A"/>
                        <w:sz w:val="14"/>
                        <w:szCs w:val="14"/>
                      </w:rPr>
                      <w:t>Weipertst</w:t>
                    </w:r>
                    <w:r w:rsidR="00764EAE">
                      <w:rPr>
                        <w:color w:val="0A0A0A"/>
                        <w:sz w:val="14"/>
                        <w:szCs w:val="14"/>
                      </w:rPr>
                      <w:t>raße</w:t>
                    </w:r>
                    <w:proofErr w:type="spellEnd"/>
                    <w:r w:rsidR="00764EAE">
                      <w:rPr>
                        <w:color w:val="0A0A0A"/>
                        <w:sz w:val="14"/>
                        <w:szCs w:val="14"/>
                      </w:rPr>
                      <w:t xml:space="preserve"> 41</w:t>
                    </w:r>
                    <w:r w:rsidR="00764EAE">
                      <w:rPr>
                        <w:color w:val="0A0A0A"/>
                        <w:sz w:val="14"/>
                        <w:szCs w:val="14"/>
                      </w:rPr>
                      <w:br/>
                      <w:t>74076 Heilbronn</w:t>
                    </w:r>
                    <w:r w:rsidR="00764EAE">
                      <w:rPr>
                        <w:color w:val="0A0A0A"/>
                        <w:sz w:val="14"/>
                        <w:szCs w:val="14"/>
                      </w:rPr>
                      <w:br/>
                    </w:r>
                    <w:proofErr w:type="gramStart"/>
                    <w:r w:rsidR="00764EAE">
                      <w:rPr>
                        <w:color w:val="0A0A0A"/>
                        <w:sz w:val="14"/>
                        <w:szCs w:val="14"/>
                      </w:rPr>
                      <w:t>Telefon  07131</w:t>
                    </w:r>
                    <w:proofErr w:type="gramEnd"/>
                    <w:r w:rsidR="00764EAE">
                      <w:rPr>
                        <w:color w:val="0A0A0A"/>
                        <w:sz w:val="14"/>
                        <w:szCs w:val="14"/>
                      </w:rPr>
                      <w:t xml:space="preserve"> 610-0</w:t>
                    </w:r>
                    <w:r w:rsidR="00764EAE">
                      <w:rPr>
                        <w:color w:val="0A0A0A"/>
                        <w:sz w:val="14"/>
                        <w:szCs w:val="14"/>
                      </w:rPr>
                      <w:br/>
                      <w:t xml:space="preserve">Telefax   </w:t>
                    </w:r>
                    <w:r w:rsidRPr="003A41CC">
                      <w:rPr>
                        <w:color w:val="0A0A0A"/>
                        <w:sz w:val="14"/>
                        <w:szCs w:val="14"/>
                      </w:rPr>
                      <w:t>07131 610-183</w:t>
                    </w:r>
                    <w:r w:rsidRPr="003A41CC">
                      <w:rPr>
                        <w:color w:val="0A0A0A"/>
                        <w:sz w:val="14"/>
                        <w:szCs w:val="14"/>
                      </w:rPr>
                      <w:br/>
                      <w:t>www.zeag-energie.de</w:t>
                    </w:r>
                    <w:r w:rsidRPr="003A41CC">
                      <w:rPr>
                        <w:color w:val="0A0A0A"/>
                        <w:sz w:val="14"/>
                        <w:szCs w:val="14"/>
                      </w:rPr>
                      <w:br/>
                      <w:t xml:space="preserve">info@zeag-energie.de </w:t>
                    </w:r>
                    <w:r w:rsidRPr="003A41CC">
                      <w:rPr>
                        <w:color w:val="0A0A0A"/>
                        <w:sz w:val="14"/>
                        <w:szCs w:val="14"/>
                      </w:rPr>
                      <w:br/>
                    </w:r>
                    <w:r w:rsidRPr="003A41CC">
                      <w:rPr>
                        <w:color w:val="0A0A0A"/>
                        <w:sz w:val="14"/>
                        <w:szCs w:val="14"/>
                      </w:rPr>
                      <w:br/>
                      <w:t>Sitz der Gesellschaft:</w:t>
                    </w:r>
                    <w:r w:rsidRPr="003A41CC">
                      <w:rPr>
                        <w:color w:val="0A0A0A"/>
                        <w:sz w:val="14"/>
                        <w:szCs w:val="14"/>
                      </w:rPr>
                      <w:br/>
                      <w:t>Heilbronn</w:t>
                    </w:r>
                    <w:r w:rsidRPr="003A41CC">
                      <w:rPr>
                        <w:color w:val="0A0A0A"/>
                        <w:sz w:val="14"/>
                        <w:szCs w:val="14"/>
                      </w:rPr>
                      <w:br/>
                      <w:t>Registergericht Stuttgart</w:t>
                    </w:r>
                    <w:r w:rsidRPr="003A41CC">
                      <w:rPr>
                        <w:color w:val="0A0A0A"/>
                        <w:sz w:val="14"/>
                        <w:szCs w:val="14"/>
                      </w:rPr>
                      <w:br/>
                      <w:t>HRB 100322</w:t>
                    </w:r>
                    <w:r w:rsidRPr="003A41CC">
                      <w:rPr>
                        <w:color w:val="0A0A0A"/>
                        <w:sz w:val="14"/>
                        <w:szCs w:val="14"/>
                      </w:rPr>
                      <w:br/>
                      <w:t>USt-IdNr. DE 145763543</w:t>
                    </w:r>
                    <w:r w:rsidRPr="003A41CC">
                      <w:rPr>
                        <w:color w:val="0A0A0A"/>
                        <w:sz w:val="14"/>
                        <w:szCs w:val="14"/>
                      </w:rPr>
                      <w:br/>
                      <w:t xml:space="preserve">Steuer-Nr. 28/65200/99604 </w:t>
                    </w:r>
                    <w:r w:rsidRPr="003A41CC">
                      <w:rPr>
                        <w:color w:val="0A0A0A"/>
                        <w:sz w:val="14"/>
                        <w:szCs w:val="14"/>
                      </w:rPr>
                      <w:br/>
                    </w:r>
                    <w:r w:rsidRPr="003A41CC">
                      <w:rPr>
                        <w:color w:val="0A0A0A"/>
                        <w:sz w:val="14"/>
                        <w:szCs w:val="14"/>
                      </w:rPr>
                      <w:br/>
                      <w:t>Kreissparkasse Heilbronn</w:t>
                    </w:r>
                    <w:r w:rsidRPr="003A41CC">
                      <w:rPr>
                        <w:color w:val="0A0A0A"/>
                        <w:sz w:val="14"/>
                        <w:szCs w:val="14"/>
                      </w:rPr>
                      <w:br/>
                      <w:t>IBAN DE42 6205 0000</w:t>
                    </w:r>
                    <w:r w:rsidRPr="003A41CC">
                      <w:rPr>
                        <w:color w:val="0A0A0A"/>
                        <w:sz w:val="14"/>
                        <w:szCs w:val="14"/>
                      </w:rPr>
                      <w:br/>
                      <w:t>0000 0073 26</w:t>
                    </w:r>
                    <w:r w:rsidRPr="003A41CC">
                      <w:rPr>
                        <w:color w:val="0A0A0A"/>
                        <w:sz w:val="14"/>
                        <w:szCs w:val="14"/>
                      </w:rPr>
                      <w:br/>
                      <w:t xml:space="preserve">BIC-/SWIFT HEISDE66XXX </w:t>
                    </w:r>
                    <w:r w:rsidRPr="003A41CC">
                      <w:rPr>
                        <w:color w:val="0A0A0A"/>
                        <w:sz w:val="14"/>
                        <w:szCs w:val="14"/>
                      </w:rPr>
                      <w:br/>
                    </w:r>
                    <w:r w:rsidRPr="003A41CC">
                      <w:rPr>
                        <w:color w:val="0A0A0A"/>
                        <w:sz w:val="14"/>
                        <w:szCs w:val="14"/>
                      </w:rPr>
                      <w:br/>
                      <w:t>Vorsitzender des Aufsichtsrats:</w:t>
                    </w:r>
                    <w:r w:rsidRPr="003A41CC">
                      <w:rPr>
                        <w:color w:val="0A0A0A"/>
                        <w:sz w:val="14"/>
                        <w:szCs w:val="14"/>
                      </w:rPr>
                      <w:br/>
                      <w:t>Steffen Ringwald</w:t>
                    </w:r>
                    <w:r w:rsidRPr="003A41CC">
                      <w:rPr>
                        <w:color w:val="0A0A0A"/>
                        <w:sz w:val="14"/>
                        <w:szCs w:val="14"/>
                      </w:rPr>
                      <w:br/>
                      <w:t xml:space="preserve">Vorstand: </w:t>
                    </w:r>
                    <w:r w:rsidR="004F66D4">
                      <w:rPr>
                        <w:color w:val="0A0A0A"/>
                        <w:sz w:val="14"/>
                        <w:szCs w:val="14"/>
                      </w:rPr>
                      <w:t xml:space="preserve">Franc Schütz, </w:t>
                    </w:r>
                    <w:r w:rsidRPr="003A41CC">
                      <w:rPr>
                        <w:color w:val="0A0A0A"/>
                        <w:sz w:val="14"/>
                        <w:szCs w:val="14"/>
                      </w:rPr>
                      <w:t>Eckard Veil</w:t>
                    </w:r>
                  </w:p>
                  <w:p w14:paraId="1FD32156" w14:textId="77777777" w:rsidR="004A26ED" w:rsidRPr="003A41CC" w:rsidRDefault="004A26ED" w:rsidP="00BA5DD0">
                    <w:pPr>
                      <w:spacing w:before="600" w:line="200" w:lineRule="exact"/>
                      <w:jc w:val="right"/>
                      <w:rPr>
                        <w:color w:val="0A0A0A"/>
                        <w:sz w:val="14"/>
                        <w:szCs w:val="14"/>
                      </w:rPr>
                    </w:pPr>
                  </w:p>
                  <w:p w14:paraId="01B2A0C2" w14:textId="77777777" w:rsidR="004A26ED" w:rsidRPr="003A41CC" w:rsidRDefault="004A26ED" w:rsidP="00BA5DD0">
                    <w:pPr>
                      <w:spacing w:line="200" w:lineRule="exact"/>
                      <w:rPr>
                        <w:color w:val="0A0A0A"/>
                        <w:sz w:val="14"/>
                        <w:szCs w:val="14"/>
                      </w:rPr>
                    </w:pPr>
                  </w:p>
                  <w:p w14:paraId="3CCDF503" w14:textId="77777777" w:rsidR="004A26ED" w:rsidRPr="003A41CC" w:rsidRDefault="004A26ED" w:rsidP="00BA5DD0">
                    <w:pPr>
                      <w:spacing w:line="200" w:lineRule="exact"/>
                      <w:ind w:left="708" w:firstLine="708"/>
                      <w:rPr>
                        <w:color w:val="0A0A0A"/>
                        <w:sz w:val="14"/>
                        <w:szCs w:val="14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0768938" wp14:editId="1E7AF5FF">
              <wp:simplePos x="0" y="0"/>
              <wp:positionH relativeFrom="column">
                <wp:posOffset>-895350</wp:posOffset>
              </wp:positionH>
              <wp:positionV relativeFrom="paragraph">
                <wp:posOffset>216535</wp:posOffset>
              </wp:positionV>
              <wp:extent cx="7734300" cy="1438275"/>
              <wp:effectExtent l="0" t="0" r="0" b="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34300" cy="1438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8787C" w14:textId="77777777" w:rsidR="004A26ED" w:rsidRDefault="004A26ED" w:rsidP="00621808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768938" id="_x0000_s1031" type="#_x0000_t202" style="position:absolute;margin-left:-70.5pt;margin-top:17.05pt;width:609pt;height:11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" filled="f" stroked="f">
              <v:textbox>
                <w:txbxContent>
                  <w:p w14:paraId="0098787C" w14:textId="77777777" w:rsidR="004A26ED" w:rsidRDefault="004A26ED" w:rsidP="00621808"/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8240" behindDoc="0" locked="1" layoutInCell="1" allowOverlap="1" wp14:anchorId="6E3C0A81" wp14:editId="106BF306">
              <wp:simplePos x="0" y="0"/>
              <wp:positionH relativeFrom="column">
                <wp:posOffset>4852670</wp:posOffset>
              </wp:positionH>
              <wp:positionV relativeFrom="page">
                <wp:posOffset>2343150</wp:posOffset>
              </wp:positionV>
              <wp:extent cx="1741805" cy="742950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1805" cy="7429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2C4C81" w14:textId="77777777" w:rsidR="004A26ED" w:rsidRDefault="004A26ED" w:rsidP="001462A3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3C0A81" id="_x0000_s1032" type="#_x0000_t202" style="position:absolute;margin-left:382.1pt;margin-top:184.5pt;width:137.15pt;height:5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" filled="f" stroked="f">
              <v:textbox>
                <w:txbxContent>
                  <w:p w14:paraId="272C4C81" w14:textId="77777777" w:rsidR="004A26ED" w:rsidRDefault="004A26ED" w:rsidP="001462A3"/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383E"/>
    <w:multiLevelType w:val="hybridMultilevel"/>
    <w:tmpl w:val="55701D32"/>
    <w:lvl w:ilvl="0" w:tplc="75C45D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8A4878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C20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126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EE6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EB8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646E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DE95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9E45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921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51A"/>
    <w:rsid w:val="00014A51"/>
    <w:rsid w:val="00025BBE"/>
    <w:rsid w:val="000467B3"/>
    <w:rsid w:val="00057352"/>
    <w:rsid w:val="00061F27"/>
    <w:rsid w:val="00077205"/>
    <w:rsid w:val="000828C0"/>
    <w:rsid w:val="00097723"/>
    <w:rsid w:val="000B6FE9"/>
    <w:rsid w:val="000D592C"/>
    <w:rsid w:val="000F1274"/>
    <w:rsid w:val="001309A8"/>
    <w:rsid w:val="001462A3"/>
    <w:rsid w:val="00151714"/>
    <w:rsid w:val="00164903"/>
    <w:rsid w:val="00165AF0"/>
    <w:rsid w:val="00167D01"/>
    <w:rsid w:val="00186035"/>
    <w:rsid w:val="00187466"/>
    <w:rsid w:val="00192078"/>
    <w:rsid w:val="00195962"/>
    <w:rsid w:val="001C307A"/>
    <w:rsid w:val="001F20F0"/>
    <w:rsid w:val="00245729"/>
    <w:rsid w:val="00263F5E"/>
    <w:rsid w:val="00274883"/>
    <w:rsid w:val="00280E5C"/>
    <w:rsid w:val="0029029C"/>
    <w:rsid w:val="002D4EC1"/>
    <w:rsid w:val="00344CD4"/>
    <w:rsid w:val="00347B0A"/>
    <w:rsid w:val="003649FC"/>
    <w:rsid w:val="003724A9"/>
    <w:rsid w:val="00376DA2"/>
    <w:rsid w:val="00394F22"/>
    <w:rsid w:val="003A41CC"/>
    <w:rsid w:val="003D3F3A"/>
    <w:rsid w:val="003E44F3"/>
    <w:rsid w:val="00402D3C"/>
    <w:rsid w:val="00406BC8"/>
    <w:rsid w:val="00413056"/>
    <w:rsid w:val="00421196"/>
    <w:rsid w:val="00443E77"/>
    <w:rsid w:val="00470D11"/>
    <w:rsid w:val="00481BC2"/>
    <w:rsid w:val="004A26ED"/>
    <w:rsid w:val="004B0917"/>
    <w:rsid w:val="004B6366"/>
    <w:rsid w:val="004D2E18"/>
    <w:rsid w:val="004F66D4"/>
    <w:rsid w:val="00514D11"/>
    <w:rsid w:val="00532803"/>
    <w:rsid w:val="00535E67"/>
    <w:rsid w:val="00541D3F"/>
    <w:rsid w:val="00597792"/>
    <w:rsid w:val="005B5429"/>
    <w:rsid w:val="00621003"/>
    <w:rsid w:val="00621808"/>
    <w:rsid w:val="00622A5F"/>
    <w:rsid w:val="0062324B"/>
    <w:rsid w:val="00625255"/>
    <w:rsid w:val="0062551A"/>
    <w:rsid w:val="00640C8C"/>
    <w:rsid w:val="00664C9C"/>
    <w:rsid w:val="00692560"/>
    <w:rsid w:val="006A4233"/>
    <w:rsid w:val="00714B23"/>
    <w:rsid w:val="007165B5"/>
    <w:rsid w:val="00745ACF"/>
    <w:rsid w:val="007577AE"/>
    <w:rsid w:val="00764EAE"/>
    <w:rsid w:val="00771AE0"/>
    <w:rsid w:val="007C1868"/>
    <w:rsid w:val="007E0150"/>
    <w:rsid w:val="007F096C"/>
    <w:rsid w:val="00806515"/>
    <w:rsid w:val="008159E1"/>
    <w:rsid w:val="00816D91"/>
    <w:rsid w:val="00821F6C"/>
    <w:rsid w:val="00880CB1"/>
    <w:rsid w:val="008B0A98"/>
    <w:rsid w:val="008E0508"/>
    <w:rsid w:val="008E4156"/>
    <w:rsid w:val="008F51EA"/>
    <w:rsid w:val="00925D35"/>
    <w:rsid w:val="0093631E"/>
    <w:rsid w:val="0094574C"/>
    <w:rsid w:val="0094739E"/>
    <w:rsid w:val="0095314A"/>
    <w:rsid w:val="00954E20"/>
    <w:rsid w:val="009670E4"/>
    <w:rsid w:val="0098606A"/>
    <w:rsid w:val="009B606B"/>
    <w:rsid w:val="009C15BB"/>
    <w:rsid w:val="009D0FBF"/>
    <w:rsid w:val="009F3366"/>
    <w:rsid w:val="00A272AF"/>
    <w:rsid w:val="00A3117B"/>
    <w:rsid w:val="00A45563"/>
    <w:rsid w:val="00A57AFD"/>
    <w:rsid w:val="00AF4498"/>
    <w:rsid w:val="00AF4661"/>
    <w:rsid w:val="00B235D8"/>
    <w:rsid w:val="00B4059D"/>
    <w:rsid w:val="00B424DF"/>
    <w:rsid w:val="00B622C1"/>
    <w:rsid w:val="00B65D6E"/>
    <w:rsid w:val="00BA32AF"/>
    <w:rsid w:val="00BA5DD0"/>
    <w:rsid w:val="00BF68BB"/>
    <w:rsid w:val="00C03373"/>
    <w:rsid w:val="00C073B2"/>
    <w:rsid w:val="00C14425"/>
    <w:rsid w:val="00C65DAD"/>
    <w:rsid w:val="00C6628F"/>
    <w:rsid w:val="00C90ABB"/>
    <w:rsid w:val="00CB13D1"/>
    <w:rsid w:val="00CB3652"/>
    <w:rsid w:val="00CC57A4"/>
    <w:rsid w:val="00CC7FF0"/>
    <w:rsid w:val="00CD1D07"/>
    <w:rsid w:val="00D03986"/>
    <w:rsid w:val="00D13B25"/>
    <w:rsid w:val="00D16979"/>
    <w:rsid w:val="00D672CD"/>
    <w:rsid w:val="00D72B20"/>
    <w:rsid w:val="00D90510"/>
    <w:rsid w:val="00DB4212"/>
    <w:rsid w:val="00DE3DEC"/>
    <w:rsid w:val="00DE42B7"/>
    <w:rsid w:val="00E1099F"/>
    <w:rsid w:val="00E5020F"/>
    <w:rsid w:val="00E70842"/>
    <w:rsid w:val="00E74E9E"/>
    <w:rsid w:val="00E75CA9"/>
    <w:rsid w:val="00E8081E"/>
    <w:rsid w:val="00E859C0"/>
    <w:rsid w:val="00EA4B1F"/>
    <w:rsid w:val="00EA6FBA"/>
    <w:rsid w:val="00EB322C"/>
    <w:rsid w:val="00EB683D"/>
    <w:rsid w:val="00EE128E"/>
    <w:rsid w:val="00EF7A7D"/>
    <w:rsid w:val="00F05447"/>
    <w:rsid w:val="00FC2CF8"/>
    <w:rsid w:val="00FD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5F053"/>
  <w15:chartTrackingRefBased/>
  <w15:docId w15:val="{73A3760B-5F21-478F-9237-C015E150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sid w:val="00EF7A7D"/>
    <w:rPr>
      <w:rFonts w:ascii="Museo Sans 500" w:eastAsia="Museo Sans 500" w:hAnsi="Museo Sans 500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A7D"/>
    <w:rPr>
      <w:rFonts w:ascii="Museo Sans 500" w:eastAsia="Museo Sans 500" w:hAnsi="Museo Sans 500" w:cs="Times New Roman"/>
    </w:rPr>
  </w:style>
  <w:style w:type="paragraph" w:styleId="Fuzeile">
    <w:name w:val="footer"/>
    <w:basedOn w:val="Standard"/>
    <w:link w:val="FuzeileZchn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A7D"/>
    <w:rPr>
      <w:rFonts w:ascii="Museo Sans 500" w:eastAsia="Museo Sans 500" w:hAnsi="Museo Sans 500" w:cs="Times New Roman"/>
    </w:rPr>
  </w:style>
  <w:style w:type="paragraph" w:styleId="Listenabsatz">
    <w:name w:val="List Paragraph"/>
    <w:basedOn w:val="Standard"/>
    <w:uiPriority w:val="34"/>
    <w:qFormat/>
    <w:rsid w:val="00EF7A7D"/>
    <w:pPr>
      <w:ind w:left="720"/>
      <w:contextualSpacing/>
    </w:pPr>
  </w:style>
  <w:style w:type="paragraph" w:customStyle="1" w:styleId="Default">
    <w:name w:val="Default"/>
    <w:rsid w:val="00D672CD"/>
    <w:pPr>
      <w:autoSpaceDE w:val="0"/>
      <w:autoSpaceDN w:val="0"/>
      <w:adjustRightInd w:val="0"/>
      <w:spacing w:after="0" w:line="240" w:lineRule="auto"/>
    </w:pPr>
    <w:rPr>
      <w:rFonts w:ascii="Museo Sans 300" w:hAnsi="Museo Sans 300" w:cs="Museo Sans 300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1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1274"/>
    <w:rPr>
      <w:rFonts w:ascii="Segoe UI" w:eastAsia="Museo Sans 500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2551A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53280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C87CB-5DCA-4DEE-A1B6-EB8C7A5D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EAG Energie AG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pold, Anja   ZEAG  ZÖ</dc:creator>
  <cp:lastModifiedBy>Srisuphannaraj, Ampudjini ZEAG ZC</cp:lastModifiedBy>
  <cp:revision>5</cp:revision>
  <cp:lastPrinted>2022-06-28T09:13:00Z</cp:lastPrinted>
  <dcterms:created xsi:type="dcterms:W3CDTF">2022-08-03T14:33:00Z</dcterms:created>
  <dcterms:modified xsi:type="dcterms:W3CDTF">2022-08-03T15:11:00Z</dcterms:modified>
</cp:coreProperties>
</file>